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C6E01" w:rsidRP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нютина</w:t>
      </w:r>
      <w:proofErr w:type="spellEnd"/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A54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C6E01" w:rsidRP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нютин</w:t>
      </w:r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C6E01" w:rsidRP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Петровны</w:t>
      </w:r>
      <w:r w:rsidR="00EC6E01" w:rsidRP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C6E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21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E50BC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A5472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9A2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01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39EB-38F7-4F8B-B777-27D7E23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8</cp:revision>
  <cp:lastPrinted>2023-05-17T13:08:00Z</cp:lastPrinted>
  <dcterms:created xsi:type="dcterms:W3CDTF">2021-10-04T04:21:00Z</dcterms:created>
  <dcterms:modified xsi:type="dcterms:W3CDTF">2023-05-19T05:39:00Z</dcterms:modified>
</cp:coreProperties>
</file>